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2"/>
        <w:gridCol w:w="680"/>
        <w:gridCol w:w="5151"/>
      </w:tblGrid>
      <w:tr w:rsidR="001F3227" w:rsidRPr="007106F8" w:rsidTr="00B84769">
        <w:trPr>
          <w:trHeight w:val="708"/>
        </w:trPr>
        <w:tc>
          <w:tcPr>
            <w:tcW w:w="4092" w:type="dxa"/>
            <w:vMerge w:val="restart"/>
            <w:vAlign w:val="bottom"/>
          </w:tcPr>
          <w:p w:rsidR="001F3227" w:rsidRPr="007106F8" w:rsidRDefault="00927F6D" w:rsidP="00B84769">
            <w:pPr>
              <w:spacing w:line="240" w:lineRule="exact"/>
              <w:jc w:val="center"/>
              <w:rPr>
                <w:rFonts w:ascii="Arial" w:hAnsi="Arial" w:cs="Arial"/>
                <w:bCs/>
                <w:sz w:val="18"/>
                <w:szCs w:val="18"/>
                <w:lang w:eastAsia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40235B5" wp14:editId="53D341A3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-537210</wp:posOffset>
                  </wp:positionV>
                  <wp:extent cx="536575" cy="944245"/>
                  <wp:effectExtent l="0" t="0" r="0" b="8255"/>
                  <wp:wrapNone/>
                  <wp:docPr id="3" name="Рисунок 3" descr="Описание: малый герб (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малый герб (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227" w:rsidRPr="007106F8">
              <w:rPr>
                <w:rFonts w:ascii="Arial" w:hAnsi="Arial" w:cs="Arial"/>
                <w:bCs/>
                <w:sz w:val="18"/>
                <w:szCs w:val="18"/>
                <w:lang w:eastAsia="ar-SA"/>
              </w:rPr>
              <w:t xml:space="preserve">                                                             </w:t>
            </w:r>
          </w:p>
          <w:p w:rsidR="001F3227" w:rsidRPr="00853AB9" w:rsidRDefault="001F3227" w:rsidP="00B84769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227" w:rsidRPr="00853AB9" w:rsidRDefault="001F3227" w:rsidP="00B84769">
            <w:pPr>
              <w:rPr>
                <w:rFonts w:ascii="Arial" w:hAnsi="Arial" w:cs="Arial"/>
                <w:sz w:val="18"/>
                <w:szCs w:val="18"/>
              </w:rPr>
            </w:pPr>
          </w:p>
          <w:p w:rsidR="001F3227" w:rsidRPr="007106F8" w:rsidRDefault="001F3227" w:rsidP="00B8476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7106F8">
              <w:rPr>
                <w:rFonts w:ascii="Arial" w:hAnsi="Arial" w:cs="Arial"/>
                <w:b/>
                <w:sz w:val="18"/>
                <w:szCs w:val="18"/>
              </w:rPr>
              <w:t xml:space="preserve">   Правительство Свердловской области</w:t>
            </w:r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06F8">
              <w:rPr>
                <w:rFonts w:ascii="Arial" w:hAnsi="Arial" w:cs="Arial"/>
                <w:b/>
                <w:sz w:val="18"/>
                <w:szCs w:val="18"/>
              </w:rPr>
              <w:t xml:space="preserve">             Министерство по управлению</w:t>
            </w:r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06F8">
              <w:rPr>
                <w:rFonts w:ascii="Arial" w:hAnsi="Arial" w:cs="Arial"/>
                <w:b/>
                <w:sz w:val="18"/>
                <w:szCs w:val="18"/>
              </w:rPr>
              <w:t xml:space="preserve">             государственным имуществом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</w:p>
          <w:p w:rsidR="001F3227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06F8">
              <w:rPr>
                <w:rFonts w:ascii="Arial" w:hAnsi="Arial" w:cs="Arial"/>
                <w:b/>
                <w:sz w:val="18"/>
                <w:szCs w:val="18"/>
              </w:rPr>
              <w:t xml:space="preserve">                   Свердловской области </w:t>
            </w:r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06F8">
              <w:rPr>
                <w:rFonts w:ascii="Arial" w:hAnsi="Arial" w:cs="Arial"/>
                <w:b/>
                <w:sz w:val="18"/>
                <w:szCs w:val="18"/>
              </w:rPr>
              <w:t xml:space="preserve">                </w:t>
            </w:r>
            <w:proofErr w:type="gramStart"/>
            <w:r w:rsidRPr="007106F8">
              <w:rPr>
                <w:rFonts w:ascii="Arial" w:hAnsi="Arial" w:cs="Arial"/>
                <w:b/>
                <w:sz w:val="18"/>
                <w:szCs w:val="18"/>
              </w:rPr>
              <w:t>Мамина-Сибиряка</w:t>
            </w:r>
            <w:proofErr w:type="gramEnd"/>
            <w:r w:rsidRPr="007106F8">
              <w:rPr>
                <w:rFonts w:ascii="Arial" w:hAnsi="Arial" w:cs="Arial"/>
                <w:b/>
                <w:sz w:val="18"/>
                <w:szCs w:val="18"/>
              </w:rPr>
              <w:t xml:space="preserve"> ул., д. 111</w:t>
            </w:r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3AB9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  <w:r w:rsidRPr="007106F8">
              <w:rPr>
                <w:rFonts w:ascii="Arial" w:hAnsi="Arial" w:cs="Arial"/>
                <w:b/>
                <w:sz w:val="18"/>
                <w:szCs w:val="18"/>
              </w:rPr>
              <w:t>Екатеринбург, 620000</w:t>
            </w:r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06F8">
              <w:rPr>
                <w:rFonts w:ascii="Arial" w:hAnsi="Arial" w:cs="Arial"/>
                <w:b/>
                <w:sz w:val="18"/>
                <w:szCs w:val="18"/>
              </w:rPr>
              <w:t>Тел. (343) 355-04-05, факс (343) 355-23-85</w:t>
            </w:r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06F8">
              <w:rPr>
                <w:rFonts w:ascii="Arial" w:hAnsi="Arial" w:cs="Arial"/>
                <w:b/>
                <w:sz w:val="18"/>
                <w:szCs w:val="18"/>
              </w:rPr>
              <w:t xml:space="preserve">              </w:t>
            </w:r>
            <w:r w:rsidRPr="007106F8">
              <w:rPr>
                <w:rFonts w:ascii="Arial" w:hAnsi="Arial" w:cs="Arial"/>
                <w:b/>
                <w:sz w:val="18"/>
                <w:szCs w:val="18"/>
                <w:lang w:val="en-US"/>
              </w:rPr>
              <w:t>E</w:t>
            </w:r>
            <w:r w:rsidRPr="007106F8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7106F8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  <w:r w:rsidRPr="007106F8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proofErr w:type="spellStart"/>
            <w:r w:rsidRPr="007106F8">
              <w:rPr>
                <w:rFonts w:ascii="Arial" w:hAnsi="Arial" w:cs="Arial"/>
                <w:b/>
                <w:sz w:val="18"/>
                <w:szCs w:val="18"/>
                <w:lang w:val="en-US"/>
              </w:rPr>
              <w:t>mugiso</w:t>
            </w:r>
            <w:proofErr w:type="spellEnd"/>
            <w:r w:rsidRPr="007106F8">
              <w:rPr>
                <w:rFonts w:ascii="Arial" w:hAnsi="Arial" w:cs="Arial"/>
                <w:b/>
                <w:sz w:val="18"/>
                <w:szCs w:val="18"/>
              </w:rPr>
              <w:t>@</w:t>
            </w:r>
            <w:proofErr w:type="spellStart"/>
            <w:r w:rsidRPr="007106F8">
              <w:rPr>
                <w:rFonts w:ascii="Arial" w:hAnsi="Arial" w:cs="Arial"/>
                <w:b/>
                <w:sz w:val="18"/>
                <w:szCs w:val="18"/>
                <w:lang w:val="en-US"/>
              </w:rPr>
              <w:t>gov</w:t>
            </w:r>
            <w:proofErr w:type="spellEnd"/>
            <w:r w:rsidRPr="007106F8">
              <w:rPr>
                <w:rFonts w:ascii="Arial" w:hAnsi="Arial" w:cs="Arial"/>
                <w:b/>
                <w:sz w:val="18"/>
                <w:szCs w:val="18"/>
              </w:rPr>
              <w:t>66.</w:t>
            </w:r>
            <w:proofErr w:type="spellStart"/>
            <w:r w:rsidRPr="007106F8">
              <w:rPr>
                <w:rFonts w:ascii="Arial" w:hAnsi="Arial" w:cs="Arial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3AB9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7106F8">
              <w:rPr>
                <w:rFonts w:ascii="Arial" w:hAnsi="Arial" w:cs="Arial"/>
                <w:b/>
                <w:sz w:val="18"/>
                <w:szCs w:val="18"/>
              </w:rPr>
              <w:t>ИНН/КПП 6658091960/667001001</w:t>
            </w:r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106F8">
              <w:rPr>
                <w:rFonts w:ascii="Arial" w:hAnsi="Arial" w:cs="Arial"/>
                <w:b/>
                <w:sz w:val="18"/>
                <w:szCs w:val="18"/>
              </w:rPr>
              <w:t xml:space="preserve">__________________  № _______________ </w:t>
            </w:r>
          </w:p>
          <w:p w:rsidR="001F3227" w:rsidRPr="007106F8" w:rsidRDefault="001F3227" w:rsidP="00B8476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F3227" w:rsidRPr="007106F8" w:rsidRDefault="001F3227" w:rsidP="00B84769">
            <w:pPr>
              <w:rPr>
                <w:rFonts w:ascii="Arial" w:hAnsi="Arial" w:cs="Arial"/>
                <w:sz w:val="18"/>
                <w:szCs w:val="18"/>
              </w:rPr>
            </w:pPr>
            <w:r w:rsidRPr="007106F8">
              <w:rPr>
                <w:rFonts w:ascii="Arial" w:hAnsi="Arial" w:cs="Arial"/>
                <w:b/>
                <w:sz w:val="18"/>
                <w:szCs w:val="18"/>
              </w:rPr>
              <w:t>на № ______________от _______________</w:t>
            </w:r>
          </w:p>
        </w:tc>
        <w:tc>
          <w:tcPr>
            <w:tcW w:w="680" w:type="dxa"/>
            <w:vMerge w:val="restart"/>
          </w:tcPr>
          <w:p w:rsidR="001F3227" w:rsidRPr="007106F8" w:rsidRDefault="001F3227" w:rsidP="00B84769">
            <w:pPr>
              <w:ind w:left="-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1" w:type="dxa"/>
          </w:tcPr>
          <w:p w:rsidR="001F3227" w:rsidRPr="007106F8" w:rsidRDefault="001F3227" w:rsidP="00B84769">
            <w:pPr>
              <w:ind w:firstLine="3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F3227" w:rsidRPr="00076E5E" w:rsidTr="00B84769">
        <w:trPr>
          <w:trHeight w:val="3275"/>
        </w:trPr>
        <w:tc>
          <w:tcPr>
            <w:tcW w:w="4092" w:type="dxa"/>
            <w:vMerge/>
          </w:tcPr>
          <w:p w:rsidR="001F3227" w:rsidRPr="00076E5E" w:rsidRDefault="001F3227" w:rsidP="00B84769">
            <w:pPr>
              <w:jc w:val="center"/>
            </w:pPr>
          </w:p>
        </w:tc>
        <w:tc>
          <w:tcPr>
            <w:tcW w:w="680" w:type="dxa"/>
            <w:vMerge/>
          </w:tcPr>
          <w:p w:rsidR="001F3227" w:rsidRPr="00076E5E" w:rsidRDefault="001F3227" w:rsidP="00B84769"/>
        </w:tc>
        <w:tc>
          <w:tcPr>
            <w:tcW w:w="5151" w:type="dxa"/>
            <w:tcMar>
              <w:top w:w="28" w:type="dxa"/>
              <w:left w:w="28" w:type="dxa"/>
              <w:right w:w="28" w:type="dxa"/>
            </w:tcMar>
          </w:tcPr>
          <w:p w:rsidR="001F3227" w:rsidRPr="00076E5E" w:rsidRDefault="001F3227" w:rsidP="00B84769">
            <w:pPr>
              <w:ind w:left="1437"/>
            </w:pPr>
          </w:p>
        </w:tc>
      </w:tr>
    </w:tbl>
    <w:p w:rsidR="000D0393" w:rsidRDefault="000D0393" w:rsidP="00B25AE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E2650" w:rsidRPr="000D0393" w:rsidRDefault="003E2650" w:rsidP="00B25AE9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E976E1" w:rsidRPr="0032631D" w:rsidRDefault="00E976E1" w:rsidP="00EE0B60">
      <w:pPr>
        <w:pStyle w:val="ConsNormal"/>
        <w:widowControl/>
        <w:spacing w:before="12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631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331520" w:rsidRPr="0032631D" w:rsidRDefault="00E976E1" w:rsidP="00135425">
      <w:pPr>
        <w:widowControl w:val="0"/>
        <w:suppressAutoHyphens/>
        <w:jc w:val="center"/>
        <w:rPr>
          <w:b/>
          <w:sz w:val="28"/>
          <w:szCs w:val="28"/>
        </w:rPr>
      </w:pPr>
      <w:r w:rsidRPr="0032631D">
        <w:rPr>
          <w:b/>
          <w:sz w:val="28"/>
          <w:szCs w:val="28"/>
        </w:rPr>
        <w:t xml:space="preserve">к проекту </w:t>
      </w:r>
      <w:r w:rsidR="00C250B8" w:rsidRPr="0032631D">
        <w:rPr>
          <w:b/>
          <w:sz w:val="28"/>
          <w:szCs w:val="28"/>
        </w:rPr>
        <w:t xml:space="preserve">постановления Правительства Свердловской области </w:t>
      </w:r>
      <w:r w:rsidR="00552731" w:rsidRPr="0032631D">
        <w:rPr>
          <w:b/>
          <w:sz w:val="28"/>
          <w:szCs w:val="28"/>
        </w:rPr>
        <w:br/>
      </w:r>
      <w:r w:rsidR="00135425">
        <w:rPr>
          <w:b/>
          <w:sz w:val="28"/>
          <w:szCs w:val="28"/>
        </w:rPr>
        <w:t>«</w:t>
      </w:r>
      <w:r w:rsidR="00135425" w:rsidRPr="00135425">
        <w:rPr>
          <w:b/>
          <w:sz w:val="28"/>
          <w:szCs w:val="28"/>
        </w:rPr>
        <w:t>Об утверждении правил принятия решения о предоставлении бюджетных инвестиций</w:t>
      </w:r>
      <w:r w:rsidR="00331520" w:rsidRPr="0032631D">
        <w:rPr>
          <w:b/>
          <w:sz w:val="28"/>
          <w:szCs w:val="28"/>
        </w:rPr>
        <w:t>»</w:t>
      </w:r>
    </w:p>
    <w:p w:rsidR="00E976E1" w:rsidRPr="0032631D" w:rsidRDefault="00E976E1" w:rsidP="00B25AE9">
      <w:pPr>
        <w:widowControl w:val="0"/>
        <w:suppressAutoHyphens/>
        <w:jc w:val="center"/>
        <w:rPr>
          <w:sz w:val="28"/>
          <w:szCs w:val="28"/>
        </w:rPr>
      </w:pPr>
    </w:p>
    <w:p w:rsidR="00E976E1" w:rsidRPr="0032631D" w:rsidRDefault="00E976E1" w:rsidP="00B25AE9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976E1" w:rsidRPr="0032631D" w:rsidRDefault="008D24AC" w:rsidP="00251B36">
      <w:pPr>
        <w:pStyle w:val="ConsNormal"/>
        <w:widowControl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31D">
        <w:rPr>
          <w:rFonts w:ascii="Times New Roman" w:hAnsi="Times New Roman" w:cs="Times New Roman"/>
          <w:b/>
          <w:sz w:val="28"/>
          <w:szCs w:val="28"/>
        </w:rPr>
        <w:t>1. </w:t>
      </w:r>
      <w:r w:rsidR="00E976E1" w:rsidRPr="0032631D">
        <w:rPr>
          <w:rFonts w:ascii="Times New Roman" w:hAnsi="Times New Roman" w:cs="Times New Roman"/>
          <w:b/>
          <w:sz w:val="28"/>
          <w:szCs w:val="28"/>
        </w:rPr>
        <w:t>Общая характерист</w:t>
      </w:r>
      <w:r w:rsidR="00B25AE9" w:rsidRPr="0032631D">
        <w:rPr>
          <w:rFonts w:ascii="Times New Roman" w:hAnsi="Times New Roman" w:cs="Times New Roman"/>
          <w:b/>
          <w:sz w:val="28"/>
          <w:szCs w:val="28"/>
        </w:rPr>
        <w:t xml:space="preserve">ика состояния законодательства </w:t>
      </w:r>
      <w:r w:rsidR="0032631D">
        <w:rPr>
          <w:rFonts w:ascii="Times New Roman" w:hAnsi="Times New Roman" w:cs="Times New Roman"/>
          <w:b/>
          <w:sz w:val="28"/>
          <w:szCs w:val="28"/>
        </w:rPr>
        <w:br/>
      </w:r>
      <w:r w:rsidR="00E976E1" w:rsidRPr="0032631D">
        <w:rPr>
          <w:rFonts w:ascii="Times New Roman" w:hAnsi="Times New Roman" w:cs="Times New Roman"/>
          <w:b/>
          <w:sz w:val="28"/>
          <w:szCs w:val="28"/>
        </w:rPr>
        <w:t>в соответствующей сфере правового регулирования</w:t>
      </w:r>
    </w:p>
    <w:p w:rsidR="0055794C" w:rsidRPr="0032631D" w:rsidRDefault="00051289" w:rsidP="000E6CE6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2631D">
        <w:rPr>
          <w:rFonts w:ascii="Times New Roman" w:hAnsi="Times New Roman" w:cs="Times New Roman"/>
          <w:sz w:val="28"/>
          <w:szCs w:val="28"/>
        </w:rPr>
        <w:t>Бюджетный</w:t>
      </w:r>
      <w:r w:rsidR="00331520" w:rsidRPr="0032631D">
        <w:rPr>
          <w:rFonts w:ascii="Times New Roman" w:hAnsi="Times New Roman" w:cs="Times New Roman"/>
          <w:sz w:val="28"/>
          <w:szCs w:val="28"/>
        </w:rPr>
        <w:t xml:space="preserve"> кодекс Российской Федерации, </w:t>
      </w:r>
      <w:r w:rsidR="0032631D">
        <w:rPr>
          <w:rFonts w:ascii="Times New Roman" w:hAnsi="Times New Roman" w:cs="Times New Roman"/>
          <w:sz w:val="28"/>
          <w:szCs w:val="28"/>
        </w:rPr>
        <w:t xml:space="preserve">Областной закон </w:t>
      </w:r>
      <w:r w:rsidR="0032631D">
        <w:rPr>
          <w:rFonts w:ascii="Times New Roman" w:hAnsi="Times New Roman" w:cs="Times New Roman"/>
          <w:sz w:val="28"/>
          <w:szCs w:val="28"/>
        </w:rPr>
        <w:br/>
      </w:r>
      <w:r w:rsidR="00270F8E" w:rsidRPr="0032631D">
        <w:rPr>
          <w:rFonts w:ascii="Times New Roman" w:hAnsi="Times New Roman" w:cs="Times New Roman"/>
          <w:sz w:val="28"/>
          <w:szCs w:val="28"/>
        </w:rPr>
        <w:t xml:space="preserve">от 10 апреля 1995 года </w:t>
      </w:r>
      <w:r w:rsidR="00683EB8" w:rsidRPr="0032631D">
        <w:rPr>
          <w:rFonts w:ascii="Times New Roman" w:hAnsi="Times New Roman" w:cs="Times New Roman"/>
          <w:sz w:val="28"/>
          <w:szCs w:val="28"/>
        </w:rPr>
        <w:t>№ 9-ОЗ «</w:t>
      </w:r>
      <w:r w:rsidR="00331520" w:rsidRPr="0032631D">
        <w:rPr>
          <w:rFonts w:ascii="Times New Roman" w:hAnsi="Times New Roman" w:cs="Times New Roman"/>
          <w:sz w:val="28"/>
          <w:szCs w:val="28"/>
        </w:rPr>
        <w:t xml:space="preserve">Об управлении государственной </w:t>
      </w:r>
      <w:r w:rsidR="00270F8E" w:rsidRPr="0032631D">
        <w:rPr>
          <w:rFonts w:ascii="Times New Roman" w:hAnsi="Times New Roman" w:cs="Times New Roman"/>
          <w:sz w:val="28"/>
          <w:szCs w:val="28"/>
        </w:rPr>
        <w:t>собствен</w:t>
      </w:r>
      <w:r w:rsidR="00B25AE9" w:rsidRPr="0032631D">
        <w:rPr>
          <w:rFonts w:ascii="Times New Roman" w:hAnsi="Times New Roman" w:cs="Times New Roman"/>
          <w:sz w:val="28"/>
          <w:szCs w:val="28"/>
        </w:rPr>
        <w:t xml:space="preserve">ностью </w:t>
      </w:r>
      <w:r w:rsidR="003F4B49" w:rsidRPr="0032631D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="00270F8E" w:rsidRPr="0032631D">
        <w:rPr>
          <w:rFonts w:ascii="Times New Roman" w:hAnsi="Times New Roman" w:cs="Times New Roman"/>
          <w:sz w:val="28"/>
          <w:szCs w:val="28"/>
        </w:rPr>
        <w:t>области</w:t>
      </w:r>
      <w:r w:rsidR="00683EB8" w:rsidRPr="0032631D">
        <w:rPr>
          <w:rFonts w:ascii="Times New Roman" w:hAnsi="Times New Roman" w:cs="Times New Roman"/>
          <w:sz w:val="28"/>
          <w:szCs w:val="28"/>
        </w:rPr>
        <w:t>»</w:t>
      </w:r>
      <w:r w:rsidR="00135425">
        <w:rPr>
          <w:rFonts w:ascii="Times New Roman" w:hAnsi="Times New Roman" w:cs="Times New Roman"/>
          <w:sz w:val="28"/>
          <w:szCs w:val="28"/>
        </w:rPr>
        <w:t>, постановления</w:t>
      </w:r>
      <w:r w:rsidR="00260CEC" w:rsidRPr="0032631D">
        <w:rPr>
          <w:rFonts w:ascii="Times New Roman" w:hAnsi="Times New Roman" w:cs="Times New Roman"/>
          <w:sz w:val="28"/>
          <w:szCs w:val="28"/>
        </w:rPr>
        <w:t xml:space="preserve"> Правительства Свердловской</w:t>
      </w:r>
      <w:r w:rsidR="00B25AE9" w:rsidRPr="0032631D">
        <w:rPr>
          <w:rFonts w:ascii="Times New Roman" w:hAnsi="Times New Roman" w:cs="Times New Roman"/>
          <w:sz w:val="28"/>
          <w:szCs w:val="28"/>
        </w:rPr>
        <w:t xml:space="preserve"> области </w:t>
      </w:r>
      <w:r w:rsidR="003F4B49" w:rsidRPr="0032631D">
        <w:rPr>
          <w:rFonts w:ascii="Times New Roman" w:hAnsi="Times New Roman" w:cs="Times New Roman"/>
          <w:sz w:val="28"/>
          <w:szCs w:val="28"/>
        </w:rPr>
        <w:br/>
        <w:t xml:space="preserve">от 11.11.2014 </w:t>
      </w:r>
      <w:r w:rsidR="00260CEC" w:rsidRPr="0032631D">
        <w:rPr>
          <w:rFonts w:ascii="Times New Roman" w:hAnsi="Times New Roman" w:cs="Times New Roman"/>
          <w:sz w:val="28"/>
          <w:szCs w:val="28"/>
        </w:rPr>
        <w:t>№ 969-ПП «Об у</w:t>
      </w:r>
      <w:r w:rsidR="00B25AE9" w:rsidRPr="0032631D">
        <w:rPr>
          <w:rFonts w:ascii="Times New Roman" w:hAnsi="Times New Roman" w:cs="Times New Roman"/>
          <w:sz w:val="28"/>
          <w:szCs w:val="28"/>
        </w:rPr>
        <w:t xml:space="preserve">тверждении Программы управления </w:t>
      </w:r>
      <w:r w:rsidR="0032631D">
        <w:rPr>
          <w:rFonts w:ascii="Times New Roman" w:hAnsi="Times New Roman" w:cs="Times New Roman"/>
          <w:sz w:val="28"/>
          <w:szCs w:val="28"/>
        </w:rPr>
        <w:br/>
      </w:r>
      <w:r w:rsidR="00260CEC" w:rsidRPr="0032631D">
        <w:rPr>
          <w:rFonts w:ascii="Times New Roman" w:hAnsi="Times New Roman" w:cs="Times New Roman"/>
          <w:sz w:val="28"/>
          <w:szCs w:val="28"/>
        </w:rPr>
        <w:t>государственной собственностью Свер</w:t>
      </w:r>
      <w:r w:rsidR="00B25AE9" w:rsidRPr="0032631D">
        <w:rPr>
          <w:rFonts w:ascii="Times New Roman" w:hAnsi="Times New Roman" w:cs="Times New Roman"/>
          <w:sz w:val="28"/>
          <w:szCs w:val="28"/>
        </w:rPr>
        <w:t xml:space="preserve">дловской области и приватизации </w:t>
      </w:r>
      <w:r w:rsidR="0032631D">
        <w:rPr>
          <w:rFonts w:ascii="Times New Roman" w:hAnsi="Times New Roman" w:cs="Times New Roman"/>
          <w:sz w:val="28"/>
          <w:szCs w:val="28"/>
        </w:rPr>
        <w:br/>
      </w:r>
      <w:r w:rsidR="00260CEC" w:rsidRPr="0032631D">
        <w:rPr>
          <w:rFonts w:ascii="Times New Roman" w:hAnsi="Times New Roman" w:cs="Times New Roman"/>
          <w:sz w:val="28"/>
          <w:szCs w:val="28"/>
        </w:rPr>
        <w:t>государственного имущества Свердловской области на 2015 год и пл</w:t>
      </w:r>
      <w:r w:rsidR="00B25AE9" w:rsidRPr="0032631D">
        <w:rPr>
          <w:rFonts w:ascii="Times New Roman" w:hAnsi="Times New Roman" w:cs="Times New Roman"/>
          <w:sz w:val="28"/>
          <w:szCs w:val="28"/>
        </w:rPr>
        <w:t xml:space="preserve">ановый </w:t>
      </w:r>
      <w:r w:rsidR="0032631D">
        <w:rPr>
          <w:rFonts w:ascii="Times New Roman" w:hAnsi="Times New Roman" w:cs="Times New Roman"/>
          <w:sz w:val="28"/>
          <w:szCs w:val="28"/>
        </w:rPr>
        <w:br/>
      </w:r>
      <w:r w:rsidR="00260CEC" w:rsidRPr="0032631D">
        <w:rPr>
          <w:rFonts w:ascii="Times New Roman" w:hAnsi="Times New Roman" w:cs="Times New Roman"/>
          <w:sz w:val="28"/>
          <w:szCs w:val="28"/>
        </w:rPr>
        <w:t>период 2016 и 2017 годов»</w:t>
      </w:r>
      <w:r w:rsidR="00983F08">
        <w:rPr>
          <w:rFonts w:ascii="Times New Roman" w:hAnsi="Times New Roman" w:cs="Times New Roman"/>
          <w:sz w:val="28"/>
          <w:szCs w:val="28"/>
        </w:rPr>
        <w:t xml:space="preserve"> </w:t>
      </w:r>
      <w:r w:rsidR="00135425">
        <w:rPr>
          <w:rFonts w:ascii="Times New Roman" w:hAnsi="Times New Roman" w:cs="Times New Roman"/>
          <w:sz w:val="28"/>
          <w:szCs w:val="28"/>
        </w:rPr>
        <w:t xml:space="preserve">и </w:t>
      </w:r>
      <w:r w:rsidR="00983F08">
        <w:rPr>
          <w:rFonts w:ascii="Times New Roman" w:hAnsi="Times New Roman" w:cs="Times New Roman"/>
          <w:sz w:val="28"/>
          <w:szCs w:val="28"/>
        </w:rPr>
        <w:t xml:space="preserve">от 27.05.2015 </w:t>
      </w:r>
      <w:r w:rsidR="00805BB0" w:rsidRPr="00805BB0">
        <w:rPr>
          <w:rFonts w:ascii="Times New Roman" w:hAnsi="Times New Roman" w:cs="Times New Roman"/>
          <w:sz w:val="28"/>
          <w:szCs w:val="28"/>
        </w:rPr>
        <w:t xml:space="preserve">№ 407-ПП «Об утверждении </w:t>
      </w:r>
      <w:r w:rsidR="00983F08">
        <w:rPr>
          <w:rFonts w:ascii="Times New Roman" w:hAnsi="Times New Roman" w:cs="Times New Roman"/>
          <w:sz w:val="28"/>
          <w:szCs w:val="28"/>
        </w:rPr>
        <w:br/>
      </w:r>
      <w:r w:rsidR="00805BB0" w:rsidRPr="00805BB0">
        <w:rPr>
          <w:rFonts w:ascii="Times New Roman" w:hAnsi="Times New Roman" w:cs="Times New Roman"/>
          <w:sz w:val="28"/>
          <w:szCs w:val="28"/>
        </w:rPr>
        <w:t>требований к</w:t>
      </w:r>
      <w:r w:rsidR="00983F08">
        <w:rPr>
          <w:rFonts w:ascii="Times New Roman" w:hAnsi="Times New Roman" w:cs="Times New Roman"/>
          <w:sz w:val="28"/>
          <w:szCs w:val="28"/>
        </w:rPr>
        <w:t xml:space="preserve"> договорам, заключаемым в</w:t>
      </w:r>
      <w:proofErr w:type="gramEnd"/>
      <w:r w:rsidR="00983F08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805BB0" w:rsidRPr="00805BB0">
        <w:rPr>
          <w:rFonts w:ascii="Times New Roman" w:hAnsi="Times New Roman" w:cs="Times New Roman"/>
          <w:sz w:val="28"/>
          <w:szCs w:val="28"/>
        </w:rPr>
        <w:t>с предос</w:t>
      </w:r>
      <w:r w:rsidR="00805BB0">
        <w:rPr>
          <w:rFonts w:ascii="Times New Roman" w:hAnsi="Times New Roman" w:cs="Times New Roman"/>
          <w:sz w:val="28"/>
          <w:szCs w:val="28"/>
        </w:rPr>
        <w:t>тавлением бюджетных инвестиций»</w:t>
      </w:r>
      <w:r w:rsidR="00260CEC" w:rsidRPr="0032631D">
        <w:rPr>
          <w:rFonts w:ascii="Times New Roman" w:hAnsi="Times New Roman" w:cs="Times New Roman"/>
          <w:sz w:val="28"/>
          <w:szCs w:val="28"/>
        </w:rPr>
        <w:t>.</w:t>
      </w:r>
    </w:p>
    <w:p w:rsidR="00E976E1" w:rsidRPr="0032631D" w:rsidRDefault="00E976E1" w:rsidP="000E6CE6">
      <w:pPr>
        <w:pStyle w:val="ConsNormal"/>
        <w:suppressAutoHyphens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31D">
        <w:rPr>
          <w:rFonts w:ascii="Times New Roman" w:hAnsi="Times New Roman" w:cs="Times New Roman"/>
          <w:b/>
          <w:sz w:val="28"/>
          <w:szCs w:val="28"/>
        </w:rPr>
        <w:t>2.</w:t>
      </w:r>
      <w:r w:rsidR="00A65CA0" w:rsidRPr="0032631D">
        <w:rPr>
          <w:rFonts w:ascii="Times New Roman" w:hAnsi="Times New Roman" w:cs="Times New Roman"/>
          <w:b/>
          <w:sz w:val="28"/>
          <w:szCs w:val="28"/>
        </w:rPr>
        <w:t> </w:t>
      </w:r>
      <w:r w:rsidRPr="0032631D">
        <w:rPr>
          <w:rFonts w:ascii="Times New Roman" w:hAnsi="Times New Roman" w:cs="Times New Roman"/>
          <w:b/>
          <w:sz w:val="28"/>
          <w:szCs w:val="28"/>
        </w:rPr>
        <w:t xml:space="preserve">Обоснование необходимости принятия </w:t>
      </w:r>
      <w:r w:rsidR="00DA4A71" w:rsidRPr="0032631D">
        <w:rPr>
          <w:rFonts w:ascii="Times New Roman" w:hAnsi="Times New Roman" w:cs="Times New Roman"/>
          <w:b/>
          <w:sz w:val="28"/>
          <w:szCs w:val="28"/>
        </w:rPr>
        <w:t>проекта постановления</w:t>
      </w:r>
    </w:p>
    <w:p w:rsidR="00A729B6" w:rsidRPr="0032631D" w:rsidRDefault="00A729B6" w:rsidP="006F6BCB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D">
        <w:rPr>
          <w:rFonts w:ascii="Times New Roman" w:hAnsi="Times New Roman" w:cs="Times New Roman"/>
          <w:sz w:val="28"/>
          <w:szCs w:val="28"/>
        </w:rPr>
        <w:t>В настоящее время</w:t>
      </w:r>
      <w:r w:rsidR="006F6BCB"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Pr="0032631D">
        <w:rPr>
          <w:rFonts w:ascii="Times New Roman" w:hAnsi="Times New Roman" w:cs="Times New Roman"/>
          <w:sz w:val="28"/>
          <w:szCs w:val="28"/>
        </w:rPr>
        <w:t xml:space="preserve"> нормативный правовой акт Правительства Свердл</w:t>
      </w:r>
      <w:r w:rsidR="006F6BCB">
        <w:rPr>
          <w:rFonts w:ascii="Times New Roman" w:hAnsi="Times New Roman" w:cs="Times New Roman"/>
          <w:sz w:val="28"/>
          <w:szCs w:val="28"/>
        </w:rPr>
        <w:t xml:space="preserve">овской области, устанавливающий порядок </w:t>
      </w:r>
      <w:r w:rsidR="006F6BCB" w:rsidRPr="006F6BCB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6F6BCB">
        <w:rPr>
          <w:rFonts w:ascii="Times New Roman" w:hAnsi="Times New Roman" w:cs="Times New Roman"/>
          <w:sz w:val="28"/>
          <w:szCs w:val="28"/>
        </w:rPr>
        <w:br/>
      </w:r>
      <w:r w:rsidR="006F6BCB" w:rsidRPr="006F6BCB">
        <w:rPr>
          <w:rFonts w:ascii="Times New Roman" w:hAnsi="Times New Roman" w:cs="Times New Roman"/>
          <w:sz w:val="28"/>
          <w:szCs w:val="28"/>
        </w:rPr>
        <w:t>о предоставлении бюджетных инвестиций</w:t>
      </w:r>
      <w:r w:rsidR="006F6BCB" w:rsidRPr="006F6BCB">
        <w:t xml:space="preserve"> </w:t>
      </w:r>
      <w:r w:rsidR="006F6BCB" w:rsidRPr="006F6BCB">
        <w:rPr>
          <w:rFonts w:ascii="Times New Roman" w:hAnsi="Times New Roman" w:cs="Times New Roman"/>
          <w:sz w:val="28"/>
          <w:szCs w:val="28"/>
        </w:rPr>
        <w:t>юридическим лицам,</w:t>
      </w:r>
      <w:r w:rsidR="006F6BCB">
        <w:rPr>
          <w:rFonts w:ascii="Times New Roman" w:hAnsi="Times New Roman" w:cs="Times New Roman"/>
          <w:sz w:val="28"/>
          <w:szCs w:val="28"/>
        </w:rPr>
        <w:t xml:space="preserve"> не являющимся государственными </w:t>
      </w:r>
      <w:r w:rsidR="006F6BCB" w:rsidRPr="006F6BCB">
        <w:rPr>
          <w:rFonts w:ascii="Times New Roman" w:hAnsi="Times New Roman" w:cs="Times New Roman"/>
          <w:sz w:val="28"/>
          <w:szCs w:val="28"/>
        </w:rPr>
        <w:t xml:space="preserve">или муниципальными учреждениями и государственными </w:t>
      </w:r>
      <w:r w:rsidR="00983F08">
        <w:rPr>
          <w:rFonts w:ascii="Times New Roman" w:hAnsi="Times New Roman" w:cs="Times New Roman"/>
          <w:sz w:val="28"/>
          <w:szCs w:val="28"/>
        </w:rPr>
        <w:br/>
      </w:r>
      <w:r w:rsidR="006F6BCB" w:rsidRPr="006F6BCB">
        <w:rPr>
          <w:rFonts w:ascii="Times New Roman" w:hAnsi="Times New Roman" w:cs="Times New Roman"/>
          <w:sz w:val="28"/>
          <w:szCs w:val="28"/>
        </w:rPr>
        <w:t>или муниципальными унитарными предприятиями</w:t>
      </w:r>
      <w:r w:rsidR="00983F08">
        <w:rPr>
          <w:rFonts w:ascii="Times New Roman" w:hAnsi="Times New Roman" w:cs="Times New Roman"/>
          <w:sz w:val="28"/>
          <w:szCs w:val="28"/>
        </w:rPr>
        <w:t xml:space="preserve">, </w:t>
      </w:r>
      <w:r w:rsidR="006F6BCB" w:rsidRPr="006F6BCB">
        <w:rPr>
          <w:rFonts w:ascii="Times New Roman" w:hAnsi="Times New Roman" w:cs="Times New Roman"/>
          <w:sz w:val="28"/>
          <w:szCs w:val="28"/>
        </w:rPr>
        <w:t>за счет средств бюджета субъекта Российской Федерации на основании статьи 80 Бюджетного кодекса Российской Федерации</w:t>
      </w:r>
      <w:r w:rsidR="006F6BCB">
        <w:rPr>
          <w:rFonts w:ascii="Times New Roman" w:hAnsi="Times New Roman" w:cs="Times New Roman"/>
          <w:sz w:val="28"/>
          <w:szCs w:val="28"/>
        </w:rPr>
        <w:t>.</w:t>
      </w:r>
    </w:p>
    <w:p w:rsidR="00E130FC" w:rsidRDefault="006F6BCB" w:rsidP="00B25AE9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="00B370EA" w:rsidRPr="0032631D">
        <w:rPr>
          <w:rFonts w:ascii="Times New Roman" w:hAnsi="Times New Roman" w:cs="Times New Roman"/>
          <w:sz w:val="28"/>
          <w:szCs w:val="28"/>
        </w:rPr>
        <w:t>п</w:t>
      </w:r>
      <w:r w:rsidR="0044599A" w:rsidRPr="0032631D">
        <w:rPr>
          <w:rFonts w:ascii="Times New Roman" w:hAnsi="Times New Roman" w:cs="Times New Roman"/>
          <w:sz w:val="28"/>
          <w:szCs w:val="28"/>
        </w:rPr>
        <w:t>ринятие проекта</w:t>
      </w:r>
      <w:r w:rsidR="007B524D" w:rsidRPr="0032631D">
        <w:rPr>
          <w:rFonts w:ascii="Times New Roman" w:hAnsi="Times New Roman" w:cs="Times New Roman"/>
          <w:sz w:val="28"/>
          <w:szCs w:val="28"/>
        </w:rPr>
        <w:t xml:space="preserve"> постановления Пра</w:t>
      </w:r>
      <w:r w:rsidR="00B370EA" w:rsidRPr="0032631D">
        <w:rPr>
          <w:rFonts w:ascii="Times New Roman" w:hAnsi="Times New Roman" w:cs="Times New Roman"/>
          <w:sz w:val="28"/>
          <w:szCs w:val="28"/>
        </w:rPr>
        <w:t xml:space="preserve">вительства Свердловской области </w:t>
      </w:r>
      <w:r w:rsidR="006B26F7" w:rsidRPr="0032631D">
        <w:rPr>
          <w:rFonts w:ascii="Times New Roman" w:hAnsi="Times New Roman" w:cs="Times New Roman"/>
          <w:sz w:val="28"/>
          <w:szCs w:val="28"/>
        </w:rPr>
        <w:t>«</w:t>
      </w:r>
      <w:r w:rsidR="003F4B49" w:rsidRPr="0032631D">
        <w:rPr>
          <w:rFonts w:ascii="Times New Roman" w:hAnsi="Times New Roman" w:cs="Times New Roman"/>
          <w:sz w:val="28"/>
          <w:szCs w:val="28"/>
        </w:rPr>
        <w:t>Об утверждении</w:t>
      </w:r>
      <w:r w:rsidRPr="006F6BCB">
        <w:t xml:space="preserve"> </w:t>
      </w:r>
      <w:r w:rsidRPr="006F6BCB">
        <w:rPr>
          <w:rFonts w:ascii="Times New Roman" w:hAnsi="Times New Roman" w:cs="Times New Roman"/>
          <w:sz w:val="28"/>
          <w:szCs w:val="28"/>
        </w:rPr>
        <w:t>правил принятия решения о предоставлении бюджетных инвестиций</w:t>
      </w:r>
      <w:r w:rsidR="006B26F7" w:rsidRPr="0032631D">
        <w:rPr>
          <w:rFonts w:ascii="Times New Roman" w:hAnsi="Times New Roman" w:cs="Times New Roman"/>
          <w:sz w:val="28"/>
          <w:szCs w:val="28"/>
        </w:rPr>
        <w:t xml:space="preserve">» </w:t>
      </w:r>
      <w:r w:rsidR="003B3DEC" w:rsidRPr="0032631D">
        <w:rPr>
          <w:rFonts w:ascii="Times New Roman" w:hAnsi="Times New Roman" w:cs="Times New Roman"/>
          <w:sz w:val="28"/>
          <w:szCs w:val="28"/>
        </w:rPr>
        <w:t>(далее – п</w:t>
      </w:r>
      <w:r w:rsidR="00D05BCD" w:rsidRPr="0032631D">
        <w:rPr>
          <w:rFonts w:ascii="Times New Roman" w:hAnsi="Times New Roman" w:cs="Times New Roman"/>
          <w:sz w:val="28"/>
          <w:szCs w:val="28"/>
        </w:rPr>
        <w:t>роект</w:t>
      </w:r>
      <w:r w:rsidR="006B26F7" w:rsidRPr="0032631D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D05BCD" w:rsidRPr="0032631D">
        <w:rPr>
          <w:rFonts w:ascii="Times New Roman" w:hAnsi="Times New Roman" w:cs="Times New Roman"/>
          <w:sz w:val="28"/>
          <w:szCs w:val="28"/>
        </w:rPr>
        <w:t>)</w:t>
      </w:r>
      <w:r w:rsidR="006B26F7" w:rsidRPr="0032631D">
        <w:rPr>
          <w:rFonts w:ascii="Times New Roman" w:hAnsi="Times New Roman" w:cs="Times New Roman"/>
          <w:sz w:val="28"/>
          <w:szCs w:val="28"/>
        </w:rPr>
        <w:t xml:space="preserve"> </w:t>
      </w:r>
      <w:r w:rsidR="00B370EA" w:rsidRPr="0032631D">
        <w:rPr>
          <w:rFonts w:ascii="Times New Roman" w:hAnsi="Times New Roman" w:cs="Times New Roman"/>
          <w:sz w:val="28"/>
          <w:szCs w:val="28"/>
        </w:rPr>
        <w:t>обусловлено необ</w:t>
      </w:r>
      <w:r>
        <w:rPr>
          <w:rFonts w:ascii="Times New Roman" w:hAnsi="Times New Roman" w:cs="Times New Roman"/>
          <w:sz w:val="28"/>
          <w:szCs w:val="28"/>
        </w:rPr>
        <w:t xml:space="preserve">ходимостью определения нормативного правового акта, являющегося основанием для заключения договоров </w:t>
      </w:r>
      <w:r w:rsidR="00B370EA" w:rsidRPr="0032631D">
        <w:rPr>
          <w:rFonts w:ascii="Times New Roman" w:hAnsi="Times New Roman" w:cs="Times New Roman"/>
          <w:sz w:val="28"/>
          <w:szCs w:val="28"/>
        </w:rPr>
        <w:t>о пред</w:t>
      </w:r>
      <w:r>
        <w:rPr>
          <w:rFonts w:ascii="Times New Roman" w:hAnsi="Times New Roman" w:cs="Times New Roman"/>
          <w:sz w:val="28"/>
          <w:szCs w:val="28"/>
        </w:rPr>
        <w:t>оставлении бюджетных инвестиций за счет средств бюджета Свердловской области.</w:t>
      </w:r>
      <w:r w:rsidR="000B432D">
        <w:rPr>
          <w:rFonts w:ascii="Times New Roman" w:hAnsi="Times New Roman" w:cs="Times New Roman"/>
          <w:sz w:val="28"/>
          <w:szCs w:val="28"/>
        </w:rPr>
        <w:t xml:space="preserve"> Кроме того, проектом </w:t>
      </w:r>
      <w:r w:rsidR="00ED1E99">
        <w:rPr>
          <w:rFonts w:ascii="Times New Roman" w:hAnsi="Times New Roman" w:cs="Times New Roman"/>
          <w:sz w:val="28"/>
          <w:szCs w:val="28"/>
        </w:rPr>
        <w:lastRenderedPageBreak/>
        <w:t>постановления определяются</w:t>
      </w:r>
      <w:r w:rsidR="00983F08">
        <w:rPr>
          <w:rFonts w:ascii="Times New Roman" w:hAnsi="Times New Roman" w:cs="Times New Roman"/>
          <w:sz w:val="28"/>
          <w:szCs w:val="28"/>
        </w:rPr>
        <w:t xml:space="preserve"> исполнительные органы государственной </w:t>
      </w:r>
      <w:r w:rsidR="000B432D">
        <w:rPr>
          <w:rFonts w:ascii="Times New Roman" w:hAnsi="Times New Roman" w:cs="Times New Roman"/>
          <w:sz w:val="28"/>
          <w:szCs w:val="28"/>
        </w:rPr>
        <w:t>власти Свердловской области, уполномоченные на заключение указанных договоров.</w:t>
      </w:r>
    </w:p>
    <w:p w:rsidR="000F5E30" w:rsidRPr="0032631D" w:rsidRDefault="00983F08" w:rsidP="00B25AE9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5E30">
        <w:rPr>
          <w:rFonts w:ascii="Times New Roman" w:hAnsi="Times New Roman" w:cs="Times New Roman"/>
          <w:sz w:val="28"/>
          <w:szCs w:val="28"/>
        </w:rPr>
        <w:t>роект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0F5E30">
        <w:rPr>
          <w:rFonts w:ascii="Times New Roman" w:hAnsi="Times New Roman" w:cs="Times New Roman"/>
          <w:sz w:val="28"/>
          <w:szCs w:val="28"/>
        </w:rPr>
        <w:t xml:space="preserve"> также установлены отдельные треб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0F5E30">
        <w:rPr>
          <w:rFonts w:ascii="Times New Roman" w:hAnsi="Times New Roman" w:cs="Times New Roman"/>
          <w:sz w:val="28"/>
          <w:szCs w:val="28"/>
        </w:rPr>
        <w:t>к содержанию решений о предоставлении бюджетных инвестиций в</w:t>
      </w:r>
      <w:r w:rsidR="000F5E30" w:rsidRPr="000F5E30">
        <w:rPr>
          <w:rFonts w:ascii="Times New Roman" w:hAnsi="Times New Roman" w:cs="Times New Roman"/>
          <w:sz w:val="28"/>
          <w:szCs w:val="28"/>
        </w:rPr>
        <w:t xml:space="preserve"> объекты капитального строительства и (или) на приобретени</w:t>
      </w:r>
      <w:r w:rsidR="000F5E30">
        <w:rPr>
          <w:rFonts w:ascii="Times New Roman" w:hAnsi="Times New Roman" w:cs="Times New Roman"/>
          <w:sz w:val="28"/>
          <w:szCs w:val="28"/>
        </w:rPr>
        <w:t>е объектов недвижимого имущества.</w:t>
      </w:r>
    </w:p>
    <w:p w:rsidR="00E976E1" w:rsidRPr="0032631D" w:rsidRDefault="000A3EE1" w:rsidP="00E554E1">
      <w:pPr>
        <w:widowControl w:val="0"/>
        <w:tabs>
          <w:tab w:val="left" w:pos="4455"/>
        </w:tabs>
        <w:suppressAutoHyphens/>
        <w:ind w:firstLine="720"/>
        <w:jc w:val="both"/>
        <w:rPr>
          <w:sz w:val="28"/>
          <w:szCs w:val="28"/>
        </w:rPr>
      </w:pPr>
      <w:r w:rsidRPr="0032631D">
        <w:rPr>
          <w:b/>
          <w:sz w:val="28"/>
          <w:szCs w:val="28"/>
        </w:rPr>
        <w:t>3. </w:t>
      </w:r>
      <w:r w:rsidR="00E95D05" w:rsidRPr="0032631D">
        <w:rPr>
          <w:b/>
          <w:bCs/>
          <w:sz w:val="28"/>
          <w:szCs w:val="28"/>
        </w:rPr>
        <w:t>Прогноз социально-</w:t>
      </w:r>
      <w:r w:rsidR="000A6DC6" w:rsidRPr="0032631D">
        <w:rPr>
          <w:b/>
          <w:bCs/>
          <w:sz w:val="28"/>
          <w:szCs w:val="28"/>
        </w:rPr>
        <w:t>экономических и иных последствий принятия проекта постановления</w:t>
      </w:r>
    </w:p>
    <w:p w:rsidR="001622D3" w:rsidRPr="0032631D" w:rsidRDefault="00812D52" w:rsidP="001622D3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D">
        <w:rPr>
          <w:rFonts w:ascii="Times New Roman" w:hAnsi="Times New Roman" w:cs="Times New Roman"/>
          <w:sz w:val="28"/>
          <w:szCs w:val="28"/>
        </w:rPr>
        <w:t>Принятие проекта постановления</w:t>
      </w:r>
      <w:r w:rsidR="001622D3" w:rsidRPr="0032631D">
        <w:rPr>
          <w:rFonts w:ascii="Times New Roman" w:hAnsi="Times New Roman" w:cs="Times New Roman"/>
          <w:sz w:val="28"/>
          <w:szCs w:val="28"/>
        </w:rPr>
        <w:t xml:space="preserve"> обеспечит возможность предоставления бюджетных инвестиций акционерным обществам, акции которых находятся </w:t>
      </w:r>
      <w:r w:rsidR="001622D3" w:rsidRPr="0032631D">
        <w:rPr>
          <w:rFonts w:ascii="Times New Roman" w:hAnsi="Times New Roman" w:cs="Times New Roman"/>
          <w:sz w:val="28"/>
          <w:szCs w:val="28"/>
        </w:rPr>
        <w:br/>
        <w:t>в государственной собственности Свердловской области, и, соответственно,</w:t>
      </w:r>
      <w:r w:rsidR="00FE587F" w:rsidRPr="0032631D">
        <w:rPr>
          <w:rFonts w:ascii="Times New Roman" w:hAnsi="Times New Roman" w:cs="Times New Roman"/>
          <w:sz w:val="28"/>
          <w:szCs w:val="28"/>
        </w:rPr>
        <w:t xml:space="preserve"> создаст</w:t>
      </w:r>
      <w:r w:rsidR="001622D3" w:rsidRPr="0032631D">
        <w:rPr>
          <w:rFonts w:ascii="Times New Roman" w:hAnsi="Times New Roman" w:cs="Times New Roman"/>
          <w:sz w:val="28"/>
          <w:szCs w:val="28"/>
        </w:rPr>
        <w:t xml:space="preserve"> предпосылки для повышения эффективности финансово-хозяйственной деятельности</w:t>
      </w:r>
      <w:r w:rsidR="00FE587F" w:rsidRPr="0032631D">
        <w:rPr>
          <w:rFonts w:ascii="Times New Roman" w:hAnsi="Times New Roman" w:cs="Times New Roman"/>
          <w:sz w:val="28"/>
          <w:szCs w:val="28"/>
        </w:rPr>
        <w:t xml:space="preserve"> данных акционерных обществ</w:t>
      </w:r>
      <w:r w:rsidR="001622D3" w:rsidRPr="0032631D">
        <w:rPr>
          <w:rFonts w:ascii="Times New Roman" w:hAnsi="Times New Roman" w:cs="Times New Roman"/>
          <w:sz w:val="28"/>
          <w:szCs w:val="28"/>
        </w:rPr>
        <w:t>.</w:t>
      </w:r>
    </w:p>
    <w:p w:rsidR="00E976E1" w:rsidRPr="0032631D" w:rsidRDefault="002F7019" w:rsidP="001622D3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D">
        <w:rPr>
          <w:rFonts w:ascii="Times New Roman" w:hAnsi="Times New Roman" w:cs="Times New Roman"/>
          <w:b/>
          <w:sz w:val="28"/>
          <w:szCs w:val="28"/>
        </w:rPr>
        <w:t>4</w:t>
      </w:r>
      <w:r w:rsidR="003B3940" w:rsidRPr="0032631D">
        <w:rPr>
          <w:rFonts w:ascii="Times New Roman" w:hAnsi="Times New Roman" w:cs="Times New Roman"/>
          <w:b/>
          <w:sz w:val="28"/>
          <w:szCs w:val="28"/>
        </w:rPr>
        <w:t>. </w:t>
      </w:r>
      <w:r w:rsidR="00E976E1" w:rsidRPr="0032631D">
        <w:rPr>
          <w:rFonts w:ascii="Times New Roman" w:hAnsi="Times New Roman" w:cs="Times New Roman"/>
          <w:b/>
          <w:sz w:val="28"/>
          <w:szCs w:val="28"/>
        </w:rPr>
        <w:t xml:space="preserve">Финансово-экономическое обоснование </w:t>
      </w:r>
      <w:r w:rsidR="00DA4A71" w:rsidRPr="0032631D">
        <w:rPr>
          <w:rFonts w:ascii="Times New Roman" w:hAnsi="Times New Roman" w:cs="Times New Roman"/>
          <w:b/>
          <w:sz w:val="28"/>
          <w:szCs w:val="28"/>
        </w:rPr>
        <w:t>проекта постановления</w:t>
      </w:r>
    </w:p>
    <w:p w:rsidR="00EC6497" w:rsidRPr="0032631D" w:rsidRDefault="0060315D" w:rsidP="000E6CE6">
      <w:pPr>
        <w:widowControl w:val="0"/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32631D">
        <w:rPr>
          <w:sz w:val="28"/>
          <w:szCs w:val="28"/>
        </w:rPr>
        <w:t xml:space="preserve">Принятие проекта постановления </w:t>
      </w:r>
      <w:r w:rsidR="00025042" w:rsidRPr="0032631D">
        <w:rPr>
          <w:sz w:val="28"/>
          <w:szCs w:val="28"/>
        </w:rPr>
        <w:t xml:space="preserve">не </w:t>
      </w:r>
      <w:r w:rsidR="00021F58" w:rsidRPr="0032631D">
        <w:rPr>
          <w:sz w:val="28"/>
          <w:szCs w:val="28"/>
        </w:rPr>
        <w:t>по</w:t>
      </w:r>
      <w:r w:rsidR="00EC6497" w:rsidRPr="0032631D">
        <w:rPr>
          <w:sz w:val="28"/>
          <w:szCs w:val="28"/>
        </w:rPr>
        <w:t>влечет дополнительны</w:t>
      </w:r>
      <w:r w:rsidR="00025042" w:rsidRPr="0032631D">
        <w:rPr>
          <w:sz w:val="28"/>
          <w:szCs w:val="28"/>
        </w:rPr>
        <w:t>х</w:t>
      </w:r>
      <w:r w:rsidR="00EC6497" w:rsidRPr="0032631D">
        <w:rPr>
          <w:sz w:val="28"/>
          <w:szCs w:val="28"/>
        </w:rPr>
        <w:t xml:space="preserve"> расход</w:t>
      </w:r>
      <w:r w:rsidR="00025042" w:rsidRPr="0032631D">
        <w:rPr>
          <w:sz w:val="28"/>
          <w:szCs w:val="28"/>
        </w:rPr>
        <w:t>ов</w:t>
      </w:r>
      <w:r w:rsidR="00126A47" w:rsidRPr="0032631D">
        <w:rPr>
          <w:sz w:val="28"/>
          <w:szCs w:val="28"/>
        </w:rPr>
        <w:t xml:space="preserve"> </w:t>
      </w:r>
      <w:r w:rsidR="00021F58" w:rsidRPr="0032631D">
        <w:rPr>
          <w:sz w:val="28"/>
          <w:szCs w:val="28"/>
        </w:rPr>
        <w:t>областного бюджета</w:t>
      </w:r>
      <w:r w:rsidR="00025042" w:rsidRPr="0032631D">
        <w:rPr>
          <w:sz w:val="28"/>
          <w:szCs w:val="28"/>
        </w:rPr>
        <w:t>.</w:t>
      </w:r>
    </w:p>
    <w:p w:rsidR="0065747A" w:rsidRPr="0032631D" w:rsidRDefault="002F7019" w:rsidP="000E6CE6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32631D">
        <w:rPr>
          <w:b/>
          <w:sz w:val="28"/>
          <w:szCs w:val="28"/>
        </w:rPr>
        <w:t>5</w:t>
      </w:r>
      <w:r w:rsidR="0065747A" w:rsidRPr="0032631D">
        <w:rPr>
          <w:b/>
          <w:sz w:val="28"/>
          <w:szCs w:val="28"/>
        </w:rPr>
        <w:t xml:space="preserve">. Сведения о подготовке проекта постановления с учетом методики проведения антикоррупционной экспертизы нормативных правовых актов </w:t>
      </w:r>
      <w:r w:rsidR="00552731" w:rsidRPr="0032631D">
        <w:rPr>
          <w:b/>
          <w:sz w:val="28"/>
          <w:szCs w:val="28"/>
        </w:rPr>
        <w:br/>
      </w:r>
      <w:r w:rsidR="0018462D" w:rsidRPr="0032631D">
        <w:rPr>
          <w:b/>
          <w:sz w:val="28"/>
          <w:szCs w:val="28"/>
        </w:rPr>
        <w:t>и проектов нормативных</w:t>
      </w:r>
      <w:r w:rsidR="00EE5311" w:rsidRPr="0032631D">
        <w:rPr>
          <w:b/>
          <w:sz w:val="28"/>
          <w:szCs w:val="28"/>
        </w:rPr>
        <w:t xml:space="preserve"> правовых</w:t>
      </w:r>
      <w:r w:rsidR="0018462D" w:rsidRPr="0032631D">
        <w:rPr>
          <w:b/>
          <w:sz w:val="28"/>
          <w:szCs w:val="28"/>
        </w:rPr>
        <w:t xml:space="preserve"> актов</w:t>
      </w:r>
    </w:p>
    <w:p w:rsidR="0065747A" w:rsidRPr="0032631D" w:rsidRDefault="0065747A" w:rsidP="000E6CE6">
      <w:pPr>
        <w:pStyle w:val="Con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31D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60315D" w:rsidRPr="0032631D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Pr="0032631D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</w:t>
      </w:r>
      <w:r w:rsidR="0060315D" w:rsidRPr="0032631D">
        <w:rPr>
          <w:rFonts w:ascii="Times New Roman" w:hAnsi="Times New Roman" w:cs="Times New Roman"/>
          <w:sz w:val="28"/>
          <w:szCs w:val="28"/>
        </w:rPr>
        <w:t xml:space="preserve"> </w:t>
      </w:r>
      <w:r w:rsidR="00B25AE9" w:rsidRPr="0032631D">
        <w:rPr>
          <w:rFonts w:ascii="Times New Roman" w:hAnsi="Times New Roman" w:cs="Times New Roman"/>
          <w:sz w:val="28"/>
          <w:szCs w:val="28"/>
        </w:rPr>
        <w:t xml:space="preserve">от 26.02.2010 № 96 </w:t>
      </w:r>
      <w:r w:rsidR="0032631D">
        <w:rPr>
          <w:rFonts w:ascii="Times New Roman" w:hAnsi="Times New Roman" w:cs="Times New Roman"/>
          <w:sz w:val="28"/>
          <w:szCs w:val="28"/>
        </w:rPr>
        <w:br/>
      </w:r>
      <w:r w:rsidRPr="0032631D">
        <w:rPr>
          <w:rFonts w:ascii="Times New Roman" w:hAnsi="Times New Roman" w:cs="Times New Roman"/>
          <w:sz w:val="28"/>
          <w:szCs w:val="28"/>
        </w:rPr>
        <w:t>«Об антикоррупционной экспертизе нормативных правовых актов и проектов нормативных</w:t>
      </w:r>
      <w:r w:rsidR="00EE5311" w:rsidRPr="0032631D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Pr="0032631D">
        <w:rPr>
          <w:rFonts w:ascii="Times New Roman" w:hAnsi="Times New Roman" w:cs="Times New Roman"/>
          <w:sz w:val="28"/>
          <w:szCs w:val="28"/>
        </w:rPr>
        <w:t xml:space="preserve"> актов». </w:t>
      </w:r>
      <w:proofErr w:type="spellStart"/>
      <w:r w:rsidRPr="0032631D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32631D">
        <w:rPr>
          <w:rFonts w:ascii="Times New Roman" w:hAnsi="Times New Roman" w:cs="Times New Roman"/>
          <w:sz w:val="28"/>
          <w:szCs w:val="28"/>
        </w:rPr>
        <w:t xml:space="preserve"> факторов не выявлено. </w:t>
      </w:r>
    </w:p>
    <w:p w:rsidR="007E4DCD" w:rsidRPr="0032631D" w:rsidRDefault="002F7019" w:rsidP="0018462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2631D">
        <w:rPr>
          <w:b/>
          <w:sz w:val="28"/>
          <w:szCs w:val="28"/>
        </w:rPr>
        <w:t>6</w:t>
      </w:r>
      <w:r w:rsidR="00123CE0" w:rsidRPr="0032631D">
        <w:rPr>
          <w:b/>
          <w:sz w:val="28"/>
          <w:szCs w:val="28"/>
        </w:rPr>
        <w:t>.</w:t>
      </w:r>
      <w:r w:rsidR="009B27EB" w:rsidRPr="0032631D">
        <w:rPr>
          <w:b/>
          <w:sz w:val="28"/>
          <w:szCs w:val="28"/>
        </w:rPr>
        <w:t> </w:t>
      </w:r>
      <w:r w:rsidR="00123CE0" w:rsidRPr="0032631D">
        <w:rPr>
          <w:b/>
          <w:sz w:val="28"/>
          <w:szCs w:val="28"/>
        </w:rPr>
        <w:t>Предложения по подготовке и принятию правовых актов Правительства</w:t>
      </w:r>
      <w:r w:rsidR="00812D52" w:rsidRPr="0032631D">
        <w:rPr>
          <w:b/>
          <w:sz w:val="28"/>
          <w:szCs w:val="28"/>
        </w:rPr>
        <w:t xml:space="preserve"> Свердловской области</w:t>
      </w:r>
      <w:r w:rsidR="00123CE0" w:rsidRPr="0032631D">
        <w:rPr>
          <w:b/>
          <w:sz w:val="28"/>
          <w:szCs w:val="28"/>
        </w:rPr>
        <w:t>, необходимых для реализации проекта постановления</w:t>
      </w:r>
    </w:p>
    <w:p w:rsidR="0018462D" w:rsidRPr="0032631D" w:rsidRDefault="0018462D" w:rsidP="0060315D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2631D">
        <w:rPr>
          <w:sz w:val="28"/>
          <w:szCs w:val="28"/>
        </w:rPr>
        <w:t>Р</w:t>
      </w:r>
      <w:r w:rsidR="0060315D" w:rsidRPr="0032631D">
        <w:rPr>
          <w:sz w:val="28"/>
          <w:szCs w:val="28"/>
        </w:rPr>
        <w:t xml:space="preserve">еализация проекта постановления </w:t>
      </w:r>
      <w:r w:rsidRPr="0032631D">
        <w:rPr>
          <w:sz w:val="28"/>
          <w:szCs w:val="28"/>
        </w:rPr>
        <w:t>не потребует подготовки и принятия правовых актов Правительства Свердловской области.</w:t>
      </w:r>
    </w:p>
    <w:p w:rsidR="0018462D" w:rsidRPr="0032631D" w:rsidRDefault="0018462D" w:rsidP="0018462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25AE9" w:rsidRPr="0032631D" w:rsidRDefault="00B25AE9" w:rsidP="0018462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B25AE9" w:rsidRPr="0032631D" w:rsidRDefault="00B25AE9" w:rsidP="0018462D">
      <w:pPr>
        <w:widowControl w:val="0"/>
        <w:suppressAutoHyphens/>
        <w:ind w:firstLine="709"/>
        <w:jc w:val="both"/>
        <w:rPr>
          <w:sz w:val="28"/>
          <w:szCs w:val="28"/>
        </w:rPr>
      </w:pPr>
    </w:p>
    <w:p w:rsidR="00A6574B" w:rsidRPr="0032631D" w:rsidRDefault="00B95ED7" w:rsidP="00B25AE9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574B" w:rsidRPr="0032631D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B6A97" w:rsidRPr="0032631D">
        <w:rPr>
          <w:rFonts w:ascii="Times New Roman" w:hAnsi="Times New Roman" w:cs="Times New Roman"/>
          <w:sz w:val="28"/>
          <w:szCs w:val="28"/>
        </w:rPr>
        <w:tab/>
      </w:r>
      <w:r w:rsidR="006B6A97" w:rsidRPr="0032631D">
        <w:rPr>
          <w:rFonts w:ascii="Times New Roman" w:hAnsi="Times New Roman" w:cs="Times New Roman"/>
          <w:sz w:val="28"/>
          <w:szCs w:val="28"/>
        </w:rPr>
        <w:tab/>
      </w:r>
      <w:r w:rsidR="006B6A97" w:rsidRPr="0032631D">
        <w:rPr>
          <w:rFonts w:ascii="Times New Roman" w:hAnsi="Times New Roman" w:cs="Times New Roman"/>
          <w:sz w:val="28"/>
          <w:szCs w:val="28"/>
        </w:rPr>
        <w:tab/>
      </w:r>
      <w:r w:rsidR="006B6A97" w:rsidRPr="0032631D">
        <w:rPr>
          <w:rFonts w:ascii="Times New Roman" w:hAnsi="Times New Roman" w:cs="Times New Roman"/>
          <w:sz w:val="28"/>
          <w:szCs w:val="28"/>
        </w:rPr>
        <w:tab/>
      </w:r>
      <w:r w:rsidR="006B6A97" w:rsidRPr="0032631D">
        <w:rPr>
          <w:rFonts w:ascii="Times New Roman" w:hAnsi="Times New Roman" w:cs="Times New Roman"/>
          <w:sz w:val="28"/>
          <w:szCs w:val="28"/>
        </w:rPr>
        <w:tab/>
      </w:r>
      <w:r w:rsidR="006B6A97" w:rsidRPr="0032631D">
        <w:rPr>
          <w:rFonts w:ascii="Times New Roman" w:hAnsi="Times New Roman" w:cs="Times New Roman"/>
          <w:sz w:val="28"/>
          <w:szCs w:val="28"/>
        </w:rPr>
        <w:tab/>
      </w:r>
      <w:r w:rsidR="009672C3" w:rsidRPr="0032631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А.М. Самбурский</w:t>
      </w:r>
    </w:p>
    <w:sectPr w:rsidR="00A6574B" w:rsidRPr="0032631D" w:rsidSect="002C246F">
      <w:headerReference w:type="even" r:id="rId10"/>
      <w:headerReference w:type="default" r:id="rId11"/>
      <w:footerReference w:type="even" r:id="rId12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062" w:rsidRDefault="00C81062">
      <w:r>
        <w:separator/>
      </w:r>
    </w:p>
  </w:endnote>
  <w:endnote w:type="continuationSeparator" w:id="0">
    <w:p w:rsidR="00C81062" w:rsidRDefault="00C8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2D3" w:rsidRPr="001622D3" w:rsidRDefault="001622D3" w:rsidP="001622D3">
    <w:pPr>
      <w:pStyle w:val="ac"/>
      <w:rPr>
        <w:sz w:val="20"/>
        <w:szCs w:val="20"/>
      </w:rPr>
    </w:pPr>
    <w:r w:rsidRPr="001622D3">
      <w:rPr>
        <w:sz w:val="20"/>
        <w:szCs w:val="20"/>
      </w:rPr>
      <w:t>Ирина Александровна Чукина</w:t>
    </w:r>
  </w:p>
  <w:p w:rsidR="001622D3" w:rsidRPr="001622D3" w:rsidRDefault="001622D3" w:rsidP="001622D3">
    <w:pPr>
      <w:pStyle w:val="ac"/>
      <w:rPr>
        <w:sz w:val="20"/>
        <w:szCs w:val="20"/>
      </w:rPr>
    </w:pPr>
    <w:r w:rsidRPr="001622D3">
      <w:rPr>
        <w:sz w:val="20"/>
        <w:szCs w:val="20"/>
      </w:rPr>
      <w:t>(343) 312-07-90 (доб. 5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062" w:rsidRDefault="00C81062">
      <w:r>
        <w:separator/>
      </w:r>
    </w:p>
  </w:footnote>
  <w:footnote w:type="continuationSeparator" w:id="0">
    <w:p w:rsidR="00C81062" w:rsidRDefault="00C810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D4" w:rsidRDefault="008C3FD4" w:rsidP="00E976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ED7">
      <w:rPr>
        <w:rStyle w:val="a5"/>
        <w:noProof/>
      </w:rPr>
      <w:t>2</w:t>
    </w:r>
    <w:r>
      <w:rPr>
        <w:rStyle w:val="a5"/>
      </w:rPr>
      <w:fldChar w:fldCharType="end"/>
    </w:r>
  </w:p>
  <w:p w:rsidR="008C3FD4" w:rsidRDefault="008C3FD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D4" w:rsidRPr="009672C3" w:rsidRDefault="008C3FD4" w:rsidP="00E976E1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9672C3">
      <w:rPr>
        <w:rStyle w:val="a5"/>
        <w:sz w:val="28"/>
        <w:szCs w:val="28"/>
      </w:rPr>
      <w:fldChar w:fldCharType="begin"/>
    </w:r>
    <w:r w:rsidRPr="009672C3">
      <w:rPr>
        <w:rStyle w:val="a5"/>
        <w:sz w:val="28"/>
        <w:szCs w:val="28"/>
      </w:rPr>
      <w:instrText xml:space="preserve">PAGE  </w:instrText>
    </w:r>
    <w:r w:rsidRPr="009672C3">
      <w:rPr>
        <w:rStyle w:val="a5"/>
        <w:sz w:val="28"/>
        <w:szCs w:val="28"/>
      </w:rPr>
      <w:fldChar w:fldCharType="separate"/>
    </w:r>
    <w:r w:rsidR="006F6BCB">
      <w:rPr>
        <w:rStyle w:val="a5"/>
        <w:noProof/>
        <w:sz w:val="28"/>
        <w:szCs w:val="28"/>
      </w:rPr>
      <w:t>3</w:t>
    </w:r>
    <w:r w:rsidRPr="009672C3">
      <w:rPr>
        <w:rStyle w:val="a5"/>
        <w:sz w:val="28"/>
        <w:szCs w:val="28"/>
      </w:rPr>
      <w:fldChar w:fldCharType="end"/>
    </w:r>
  </w:p>
  <w:p w:rsidR="008C3FD4" w:rsidRDefault="008C3FD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5582B"/>
    <w:multiLevelType w:val="hybridMultilevel"/>
    <w:tmpl w:val="4D6E08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6E1"/>
    <w:rsid w:val="00016FCB"/>
    <w:rsid w:val="00021F58"/>
    <w:rsid w:val="00025042"/>
    <w:rsid w:val="00025974"/>
    <w:rsid w:val="00030375"/>
    <w:rsid w:val="0003775E"/>
    <w:rsid w:val="00040F34"/>
    <w:rsid w:val="00046A7A"/>
    <w:rsid w:val="00050C53"/>
    <w:rsid w:val="00051289"/>
    <w:rsid w:val="00053865"/>
    <w:rsid w:val="00073A10"/>
    <w:rsid w:val="00076E5E"/>
    <w:rsid w:val="000816F9"/>
    <w:rsid w:val="00082EFD"/>
    <w:rsid w:val="00086EE0"/>
    <w:rsid w:val="00090389"/>
    <w:rsid w:val="000A3EE1"/>
    <w:rsid w:val="000A5075"/>
    <w:rsid w:val="000A6DC6"/>
    <w:rsid w:val="000B432D"/>
    <w:rsid w:val="000C40B8"/>
    <w:rsid w:val="000C4D89"/>
    <w:rsid w:val="000C7EB3"/>
    <w:rsid w:val="000D0393"/>
    <w:rsid w:val="000D518F"/>
    <w:rsid w:val="000D6D7D"/>
    <w:rsid w:val="000E194C"/>
    <w:rsid w:val="000E400C"/>
    <w:rsid w:val="000E412B"/>
    <w:rsid w:val="000E483A"/>
    <w:rsid w:val="000E510C"/>
    <w:rsid w:val="000E6CE6"/>
    <w:rsid w:val="000F5E30"/>
    <w:rsid w:val="00105C0B"/>
    <w:rsid w:val="00117A66"/>
    <w:rsid w:val="00123CE0"/>
    <w:rsid w:val="0012629E"/>
    <w:rsid w:val="00126728"/>
    <w:rsid w:val="00126A47"/>
    <w:rsid w:val="0012761E"/>
    <w:rsid w:val="00133D9B"/>
    <w:rsid w:val="00135425"/>
    <w:rsid w:val="00141715"/>
    <w:rsid w:val="00143878"/>
    <w:rsid w:val="00155ECB"/>
    <w:rsid w:val="001576C6"/>
    <w:rsid w:val="001610B2"/>
    <w:rsid w:val="00162004"/>
    <w:rsid w:val="001622D3"/>
    <w:rsid w:val="00162DE2"/>
    <w:rsid w:val="00165CE5"/>
    <w:rsid w:val="00170298"/>
    <w:rsid w:val="00182ACC"/>
    <w:rsid w:val="0018462D"/>
    <w:rsid w:val="001A3C2F"/>
    <w:rsid w:val="001A521E"/>
    <w:rsid w:val="001B0502"/>
    <w:rsid w:val="001C4F32"/>
    <w:rsid w:val="001C5422"/>
    <w:rsid w:val="001C6AF7"/>
    <w:rsid w:val="001D0C8B"/>
    <w:rsid w:val="001D2F10"/>
    <w:rsid w:val="001E071D"/>
    <w:rsid w:val="001E2184"/>
    <w:rsid w:val="001E3C37"/>
    <w:rsid w:val="001F3227"/>
    <w:rsid w:val="00202562"/>
    <w:rsid w:val="0020324D"/>
    <w:rsid w:val="00205DEF"/>
    <w:rsid w:val="00211270"/>
    <w:rsid w:val="0021255D"/>
    <w:rsid w:val="002132C9"/>
    <w:rsid w:val="0021648C"/>
    <w:rsid w:val="00221205"/>
    <w:rsid w:val="00222AFD"/>
    <w:rsid w:val="002274CF"/>
    <w:rsid w:val="00241E22"/>
    <w:rsid w:val="002464FF"/>
    <w:rsid w:val="00250083"/>
    <w:rsid w:val="002514AE"/>
    <w:rsid w:val="00251B36"/>
    <w:rsid w:val="00260CEC"/>
    <w:rsid w:val="002614AA"/>
    <w:rsid w:val="002619BC"/>
    <w:rsid w:val="00262068"/>
    <w:rsid w:val="00264841"/>
    <w:rsid w:val="00270B27"/>
    <w:rsid w:val="00270F8E"/>
    <w:rsid w:val="00274223"/>
    <w:rsid w:val="00274F11"/>
    <w:rsid w:val="00277E13"/>
    <w:rsid w:val="0029264D"/>
    <w:rsid w:val="00295818"/>
    <w:rsid w:val="002B2DD7"/>
    <w:rsid w:val="002B58FA"/>
    <w:rsid w:val="002C0DA9"/>
    <w:rsid w:val="002C246F"/>
    <w:rsid w:val="002C280E"/>
    <w:rsid w:val="002C2D23"/>
    <w:rsid w:val="002C3181"/>
    <w:rsid w:val="002D1782"/>
    <w:rsid w:val="002F109E"/>
    <w:rsid w:val="002F1890"/>
    <w:rsid w:val="002F6BAB"/>
    <w:rsid w:val="002F7019"/>
    <w:rsid w:val="00316733"/>
    <w:rsid w:val="003250CF"/>
    <w:rsid w:val="0032631D"/>
    <w:rsid w:val="0033007A"/>
    <w:rsid w:val="00330E02"/>
    <w:rsid w:val="00331520"/>
    <w:rsid w:val="003350E6"/>
    <w:rsid w:val="00340B99"/>
    <w:rsid w:val="00345F38"/>
    <w:rsid w:val="00350536"/>
    <w:rsid w:val="00360ADF"/>
    <w:rsid w:val="00363AA2"/>
    <w:rsid w:val="003656DE"/>
    <w:rsid w:val="00367F19"/>
    <w:rsid w:val="0038147F"/>
    <w:rsid w:val="00383A54"/>
    <w:rsid w:val="0038755D"/>
    <w:rsid w:val="00394534"/>
    <w:rsid w:val="00397947"/>
    <w:rsid w:val="003A0B91"/>
    <w:rsid w:val="003A596F"/>
    <w:rsid w:val="003A5E19"/>
    <w:rsid w:val="003A62B9"/>
    <w:rsid w:val="003B3940"/>
    <w:rsid w:val="003B3DEC"/>
    <w:rsid w:val="003B7A96"/>
    <w:rsid w:val="003C01D6"/>
    <w:rsid w:val="003C1AD8"/>
    <w:rsid w:val="003C1FBE"/>
    <w:rsid w:val="003C4135"/>
    <w:rsid w:val="003E25BA"/>
    <w:rsid w:val="003E2650"/>
    <w:rsid w:val="003F0EC6"/>
    <w:rsid w:val="003F3207"/>
    <w:rsid w:val="003F4460"/>
    <w:rsid w:val="003F4B49"/>
    <w:rsid w:val="00410DAD"/>
    <w:rsid w:val="004206E0"/>
    <w:rsid w:val="00437B8F"/>
    <w:rsid w:val="00440C6E"/>
    <w:rsid w:val="00442FBF"/>
    <w:rsid w:val="0044388B"/>
    <w:rsid w:val="0044599A"/>
    <w:rsid w:val="00461542"/>
    <w:rsid w:val="0046218B"/>
    <w:rsid w:val="004630E7"/>
    <w:rsid w:val="00475730"/>
    <w:rsid w:val="00485EA6"/>
    <w:rsid w:val="0048637C"/>
    <w:rsid w:val="00490ACB"/>
    <w:rsid w:val="00494B28"/>
    <w:rsid w:val="004A1DBE"/>
    <w:rsid w:val="004A24FC"/>
    <w:rsid w:val="004B4BD6"/>
    <w:rsid w:val="004B6DA0"/>
    <w:rsid w:val="004C37B7"/>
    <w:rsid w:val="004C4361"/>
    <w:rsid w:val="004D01BA"/>
    <w:rsid w:val="004D2670"/>
    <w:rsid w:val="004D3D8B"/>
    <w:rsid w:val="004E348A"/>
    <w:rsid w:val="004E6F91"/>
    <w:rsid w:val="004F1E23"/>
    <w:rsid w:val="004F2181"/>
    <w:rsid w:val="004F2B13"/>
    <w:rsid w:val="004F5BC6"/>
    <w:rsid w:val="00501DA3"/>
    <w:rsid w:val="00502B08"/>
    <w:rsid w:val="005061DA"/>
    <w:rsid w:val="00516F19"/>
    <w:rsid w:val="005207B8"/>
    <w:rsid w:val="005258B4"/>
    <w:rsid w:val="00526B57"/>
    <w:rsid w:val="00534542"/>
    <w:rsid w:val="005350A3"/>
    <w:rsid w:val="005359FF"/>
    <w:rsid w:val="00543E3B"/>
    <w:rsid w:val="00552731"/>
    <w:rsid w:val="005546DC"/>
    <w:rsid w:val="0055794C"/>
    <w:rsid w:val="00560B08"/>
    <w:rsid w:val="005633A2"/>
    <w:rsid w:val="0057204E"/>
    <w:rsid w:val="00582481"/>
    <w:rsid w:val="00592370"/>
    <w:rsid w:val="005A1131"/>
    <w:rsid w:val="005A7C9B"/>
    <w:rsid w:val="005B183E"/>
    <w:rsid w:val="005B6BC1"/>
    <w:rsid w:val="005D2CFB"/>
    <w:rsid w:val="005D4A1D"/>
    <w:rsid w:val="005D6D30"/>
    <w:rsid w:val="005E172D"/>
    <w:rsid w:val="005F324B"/>
    <w:rsid w:val="005F3843"/>
    <w:rsid w:val="00601561"/>
    <w:rsid w:val="0060315D"/>
    <w:rsid w:val="006034C8"/>
    <w:rsid w:val="00616D86"/>
    <w:rsid w:val="006235CC"/>
    <w:rsid w:val="00626C1A"/>
    <w:rsid w:val="00634680"/>
    <w:rsid w:val="0064142D"/>
    <w:rsid w:val="0064312C"/>
    <w:rsid w:val="00653825"/>
    <w:rsid w:val="00655196"/>
    <w:rsid w:val="00655C3C"/>
    <w:rsid w:val="0065747A"/>
    <w:rsid w:val="00657840"/>
    <w:rsid w:val="00660148"/>
    <w:rsid w:val="006603AE"/>
    <w:rsid w:val="00661AD0"/>
    <w:rsid w:val="00661BC0"/>
    <w:rsid w:val="00662066"/>
    <w:rsid w:val="00665991"/>
    <w:rsid w:val="00670777"/>
    <w:rsid w:val="00675A36"/>
    <w:rsid w:val="00676538"/>
    <w:rsid w:val="00677CE3"/>
    <w:rsid w:val="00677FDA"/>
    <w:rsid w:val="00683EB8"/>
    <w:rsid w:val="006A3E26"/>
    <w:rsid w:val="006A3EF6"/>
    <w:rsid w:val="006B26F7"/>
    <w:rsid w:val="006B38C1"/>
    <w:rsid w:val="006B6A97"/>
    <w:rsid w:val="006D528D"/>
    <w:rsid w:val="006D6283"/>
    <w:rsid w:val="006F0343"/>
    <w:rsid w:val="006F61AD"/>
    <w:rsid w:val="006F6BCB"/>
    <w:rsid w:val="006F7ECA"/>
    <w:rsid w:val="007106F8"/>
    <w:rsid w:val="007113A2"/>
    <w:rsid w:val="0071596F"/>
    <w:rsid w:val="00717F26"/>
    <w:rsid w:val="00742043"/>
    <w:rsid w:val="00743DF5"/>
    <w:rsid w:val="00754BBF"/>
    <w:rsid w:val="00756317"/>
    <w:rsid w:val="007623BD"/>
    <w:rsid w:val="007627DA"/>
    <w:rsid w:val="00775112"/>
    <w:rsid w:val="007833CE"/>
    <w:rsid w:val="007844B1"/>
    <w:rsid w:val="007960FC"/>
    <w:rsid w:val="0079701F"/>
    <w:rsid w:val="007A6625"/>
    <w:rsid w:val="007B33B8"/>
    <w:rsid w:val="007B4A29"/>
    <w:rsid w:val="007B4AF1"/>
    <w:rsid w:val="007B524D"/>
    <w:rsid w:val="007B55B5"/>
    <w:rsid w:val="007C352D"/>
    <w:rsid w:val="007E1FC6"/>
    <w:rsid w:val="007E3166"/>
    <w:rsid w:val="007E4DCD"/>
    <w:rsid w:val="007F1E53"/>
    <w:rsid w:val="007F26BF"/>
    <w:rsid w:val="007F4B44"/>
    <w:rsid w:val="00801B80"/>
    <w:rsid w:val="0080367C"/>
    <w:rsid w:val="008053D1"/>
    <w:rsid w:val="00805BB0"/>
    <w:rsid w:val="00812D52"/>
    <w:rsid w:val="00813E81"/>
    <w:rsid w:val="00814343"/>
    <w:rsid w:val="008147F2"/>
    <w:rsid w:val="00822E41"/>
    <w:rsid w:val="00827720"/>
    <w:rsid w:val="008312DF"/>
    <w:rsid w:val="00832DA5"/>
    <w:rsid w:val="00850B1B"/>
    <w:rsid w:val="0085206D"/>
    <w:rsid w:val="00853AB9"/>
    <w:rsid w:val="008544E6"/>
    <w:rsid w:val="00856F95"/>
    <w:rsid w:val="008723FE"/>
    <w:rsid w:val="00884C51"/>
    <w:rsid w:val="0089265E"/>
    <w:rsid w:val="00895EA3"/>
    <w:rsid w:val="008A46DF"/>
    <w:rsid w:val="008A5AD4"/>
    <w:rsid w:val="008B03FF"/>
    <w:rsid w:val="008B2FC1"/>
    <w:rsid w:val="008C2557"/>
    <w:rsid w:val="008C3FD4"/>
    <w:rsid w:val="008D052C"/>
    <w:rsid w:val="008D12E9"/>
    <w:rsid w:val="008D24AC"/>
    <w:rsid w:val="008E39BB"/>
    <w:rsid w:val="008F5A49"/>
    <w:rsid w:val="0090162D"/>
    <w:rsid w:val="00901EA3"/>
    <w:rsid w:val="00905E3D"/>
    <w:rsid w:val="00910E04"/>
    <w:rsid w:val="00912C1D"/>
    <w:rsid w:val="009158F9"/>
    <w:rsid w:val="009165CD"/>
    <w:rsid w:val="00924AE6"/>
    <w:rsid w:val="00927F6D"/>
    <w:rsid w:val="009360AB"/>
    <w:rsid w:val="0094209C"/>
    <w:rsid w:val="00942BC1"/>
    <w:rsid w:val="00947190"/>
    <w:rsid w:val="00961562"/>
    <w:rsid w:val="00962318"/>
    <w:rsid w:val="0096332B"/>
    <w:rsid w:val="009672C3"/>
    <w:rsid w:val="00977830"/>
    <w:rsid w:val="00977850"/>
    <w:rsid w:val="00983F08"/>
    <w:rsid w:val="0099030D"/>
    <w:rsid w:val="00994B78"/>
    <w:rsid w:val="009969F2"/>
    <w:rsid w:val="009A16A5"/>
    <w:rsid w:val="009A70F9"/>
    <w:rsid w:val="009A7128"/>
    <w:rsid w:val="009B27EB"/>
    <w:rsid w:val="009C426A"/>
    <w:rsid w:val="009D347B"/>
    <w:rsid w:val="009F323E"/>
    <w:rsid w:val="00A072E7"/>
    <w:rsid w:val="00A12B6A"/>
    <w:rsid w:val="00A253B5"/>
    <w:rsid w:val="00A3445F"/>
    <w:rsid w:val="00A36F7B"/>
    <w:rsid w:val="00A51D1A"/>
    <w:rsid w:val="00A57022"/>
    <w:rsid w:val="00A6173C"/>
    <w:rsid w:val="00A62C11"/>
    <w:rsid w:val="00A6574B"/>
    <w:rsid w:val="00A65CA0"/>
    <w:rsid w:val="00A729B6"/>
    <w:rsid w:val="00A73584"/>
    <w:rsid w:val="00A74365"/>
    <w:rsid w:val="00A74AD4"/>
    <w:rsid w:val="00A82691"/>
    <w:rsid w:val="00A83209"/>
    <w:rsid w:val="00A92899"/>
    <w:rsid w:val="00AA50B6"/>
    <w:rsid w:val="00AB4D08"/>
    <w:rsid w:val="00AB5F36"/>
    <w:rsid w:val="00AD5319"/>
    <w:rsid w:val="00AD6159"/>
    <w:rsid w:val="00AE0625"/>
    <w:rsid w:val="00AE0CFC"/>
    <w:rsid w:val="00AF4D12"/>
    <w:rsid w:val="00B01FF4"/>
    <w:rsid w:val="00B06BE6"/>
    <w:rsid w:val="00B16BB9"/>
    <w:rsid w:val="00B17C9D"/>
    <w:rsid w:val="00B24A35"/>
    <w:rsid w:val="00B25AE9"/>
    <w:rsid w:val="00B26E9D"/>
    <w:rsid w:val="00B27D36"/>
    <w:rsid w:val="00B33096"/>
    <w:rsid w:val="00B359F3"/>
    <w:rsid w:val="00B370EA"/>
    <w:rsid w:val="00B43E8F"/>
    <w:rsid w:val="00B442C9"/>
    <w:rsid w:val="00B576FD"/>
    <w:rsid w:val="00B617C6"/>
    <w:rsid w:val="00B758BA"/>
    <w:rsid w:val="00B76894"/>
    <w:rsid w:val="00B82F13"/>
    <w:rsid w:val="00B83CCA"/>
    <w:rsid w:val="00B84769"/>
    <w:rsid w:val="00B869D2"/>
    <w:rsid w:val="00B95ED7"/>
    <w:rsid w:val="00BA2C14"/>
    <w:rsid w:val="00BA3954"/>
    <w:rsid w:val="00BB5DAD"/>
    <w:rsid w:val="00BC2C58"/>
    <w:rsid w:val="00BC468D"/>
    <w:rsid w:val="00BD4F26"/>
    <w:rsid w:val="00BE37CF"/>
    <w:rsid w:val="00BF2A85"/>
    <w:rsid w:val="00BF41F9"/>
    <w:rsid w:val="00BF61D5"/>
    <w:rsid w:val="00C13F79"/>
    <w:rsid w:val="00C15B1E"/>
    <w:rsid w:val="00C207EB"/>
    <w:rsid w:val="00C250B8"/>
    <w:rsid w:val="00C26232"/>
    <w:rsid w:val="00C2755D"/>
    <w:rsid w:val="00C512E6"/>
    <w:rsid w:val="00C63E9A"/>
    <w:rsid w:val="00C74130"/>
    <w:rsid w:val="00C77FBB"/>
    <w:rsid w:val="00C81062"/>
    <w:rsid w:val="00C857EB"/>
    <w:rsid w:val="00C943E8"/>
    <w:rsid w:val="00C97394"/>
    <w:rsid w:val="00CA1400"/>
    <w:rsid w:val="00CA5258"/>
    <w:rsid w:val="00CB2C12"/>
    <w:rsid w:val="00CC6D62"/>
    <w:rsid w:val="00CD5C6B"/>
    <w:rsid w:val="00CD6354"/>
    <w:rsid w:val="00CE3EA2"/>
    <w:rsid w:val="00D05BCD"/>
    <w:rsid w:val="00D3540E"/>
    <w:rsid w:val="00D36593"/>
    <w:rsid w:val="00D404F2"/>
    <w:rsid w:val="00D4761C"/>
    <w:rsid w:val="00D531C2"/>
    <w:rsid w:val="00D54D70"/>
    <w:rsid w:val="00D72037"/>
    <w:rsid w:val="00D75AF6"/>
    <w:rsid w:val="00D85957"/>
    <w:rsid w:val="00D91034"/>
    <w:rsid w:val="00DA0C67"/>
    <w:rsid w:val="00DA4A71"/>
    <w:rsid w:val="00DC21A9"/>
    <w:rsid w:val="00DC5CAB"/>
    <w:rsid w:val="00DC7AB9"/>
    <w:rsid w:val="00DC7B57"/>
    <w:rsid w:val="00DD0FF1"/>
    <w:rsid w:val="00DD63FD"/>
    <w:rsid w:val="00DD69BC"/>
    <w:rsid w:val="00DF2655"/>
    <w:rsid w:val="00E018D2"/>
    <w:rsid w:val="00E02D16"/>
    <w:rsid w:val="00E130FC"/>
    <w:rsid w:val="00E16377"/>
    <w:rsid w:val="00E20539"/>
    <w:rsid w:val="00E32AF5"/>
    <w:rsid w:val="00E33011"/>
    <w:rsid w:val="00E4368E"/>
    <w:rsid w:val="00E531E7"/>
    <w:rsid w:val="00E554E1"/>
    <w:rsid w:val="00E556B1"/>
    <w:rsid w:val="00E61BC2"/>
    <w:rsid w:val="00E6211B"/>
    <w:rsid w:val="00E6490B"/>
    <w:rsid w:val="00E656E4"/>
    <w:rsid w:val="00E7002D"/>
    <w:rsid w:val="00E7010B"/>
    <w:rsid w:val="00E72257"/>
    <w:rsid w:val="00E77A68"/>
    <w:rsid w:val="00E86B51"/>
    <w:rsid w:val="00E87FEF"/>
    <w:rsid w:val="00E91AE2"/>
    <w:rsid w:val="00E95D05"/>
    <w:rsid w:val="00E976E1"/>
    <w:rsid w:val="00EA6508"/>
    <w:rsid w:val="00EB5578"/>
    <w:rsid w:val="00EC6497"/>
    <w:rsid w:val="00EC718A"/>
    <w:rsid w:val="00ED1E99"/>
    <w:rsid w:val="00ED7EC4"/>
    <w:rsid w:val="00EE075A"/>
    <w:rsid w:val="00EE0B60"/>
    <w:rsid w:val="00EE5311"/>
    <w:rsid w:val="00EE5EA5"/>
    <w:rsid w:val="00EE6BF8"/>
    <w:rsid w:val="00F10F1A"/>
    <w:rsid w:val="00F12684"/>
    <w:rsid w:val="00F12D00"/>
    <w:rsid w:val="00F30A41"/>
    <w:rsid w:val="00F351A2"/>
    <w:rsid w:val="00F47160"/>
    <w:rsid w:val="00F51DEC"/>
    <w:rsid w:val="00F51E88"/>
    <w:rsid w:val="00F52DB1"/>
    <w:rsid w:val="00F61C0D"/>
    <w:rsid w:val="00F656F7"/>
    <w:rsid w:val="00F659B0"/>
    <w:rsid w:val="00F76F30"/>
    <w:rsid w:val="00FB16AF"/>
    <w:rsid w:val="00FB1C6C"/>
    <w:rsid w:val="00FB4899"/>
    <w:rsid w:val="00FB5846"/>
    <w:rsid w:val="00FC2127"/>
    <w:rsid w:val="00FC2CA3"/>
    <w:rsid w:val="00FC665A"/>
    <w:rsid w:val="00FC78F0"/>
    <w:rsid w:val="00FD36C8"/>
    <w:rsid w:val="00FE2AC4"/>
    <w:rsid w:val="00FE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0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6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976E1"/>
    <w:rPr>
      <w:rFonts w:cs="Times New Roman"/>
    </w:rPr>
  </w:style>
  <w:style w:type="paragraph" w:customStyle="1" w:styleId="ConsNormal">
    <w:name w:val="ConsNormal"/>
    <w:uiPriority w:val="99"/>
    <w:rsid w:val="00E97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976E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E976E1"/>
    <w:pPr>
      <w:widowControl w:val="0"/>
    </w:pPr>
    <w:rPr>
      <w:b/>
      <w:bCs/>
      <w:sz w:val="30"/>
      <w:szCs w:val="3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976E1"/>
    <w:pPr>
      <w:spacing w:before="120" w:after="120" w:line="48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741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656F7"/>
    <w:rPr>
      <w:rFonts w:cs="Times New Roman"/>
      <w:color w:val="0000FF"/>
      <w:u w:val="single"/>
    </w:rPr>
  </w:style>
  <w:style w:type="paragraph" w:customStyle="1" w:styleId="ab">
    <w:name w:val="Знак"/>
    <w:basedOn w:val="a"/>
    <w:rsid w:val="000A6DC6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6574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5747A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20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976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E976E1"/>
    <w:rPr>
      <w:rFonts w:cs="Times New Roman"/>
    </w:rPr>
  </w:style>
  <w:style w:type="paragraph" w:customStyle="1" w:styleId="ConsNormal">
    <w:name w:val="ConsNormal"/>
    <w:uiPriority w:val="99"/>
    <w:rsid w:val="00E976E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E976E1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E976E1"/>
    <w:pPr>
      <w:widowControl w:val="0"/>
    </w:pPr>
    <w:rPr>
      <w:b/>
      <w:bCs/>
      <w:sz w:val="30"/>
      <w:szCs w:val="3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E976E1"/>
    <w:pPr>
      <w:spacing w:before="120" w:after="120" w:line="480" w:lineRule="auto"/>
      <w:ind w:firstLine="720"/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C7413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F656F7"/>
    <w:rPr>
      <w:rFonts w:cs="Times New Roman"/>
      <w:color w:val="0000FF"/>
      <w:u w:val="single"/>
    </w:rPr>
  </w:style>
  <w:style w:type="paragraph" w:customStyle="1" w:styleId="ab">
    <w:name w:val="Знак"/>
    <w:basedOn w:val="a"/>
    <w:rsid w:val="000A6DC6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6574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65747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1C5E1-1C7B-4517-B2CC-71BF3F5F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УИРЗ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узнецов Е.В.</dc:creator>
  <cp:lastModifiedBy>Дружинин Константин Валерьевич</cp:lastModifiedBy>
  <cp:revision>9</cp:revision>
  <cp:lastPrinted>2015-03-20T06:34:00Z</cp:lastPrinted>
  <dcterms:created xsi:type="dcterms:W3CDTF">2015-06-11T09:55:00Z</dcterms:created>
  <dcterms:modified xsi:type="dcterms:W3CDTF">2015-08-05T12:42:00Z</dcterms:modified>
</cp:coreProperties>
</file>